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59551C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ю</w:t>
      </w:r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203D64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EF07CD">
        <w:rPr>
          <w:b/>
          <w:i/>
          <w:szCs w:val="28"/>
          <w:u w:val="single"/>
        </w:rPr>
        <w:t xml:space="preserve">28.03.2022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EF07CD">
        <w:rPr>
          <w:b/>
          <w:i/>
          <w:szCs w:val="20"/>
          <w:u w:val="single"/>
        </w:rPr>
        <w:t>24/1</w:t>
      </w:r>
      <w:bookmarkStart w:id="0" w:name="_GoBack"/>
      <w:bookmarkEnd w:id="0"/>
    </w:p>
    <w:p w:rsidR="009F33EF" w:rsidRPr="008D51E5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0154E7">
        <w:rPr>
          <w:rFonts w:eastAsia="Calibri"/>
          <w:b/>
          <w:lang w:eastAsia="en-US"/>
        </w:rPr>
        <w:t xml:space="preserve"> КВАРТАЛ 2022 </w:t>
      </w:r>
      <w:r w:rsidR="001966E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7D52D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093434">
            <w:pPr>
              <w:pStyle w:val="a5"/>
              <w:ind w:right="-81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AD43E8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Главы Металлургического района </w:t>
            </w:r>
            <w:r w:rsidR="00AD43E8" w:rsidRPr="00AD43E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 xml:space="preserve">о результатах его деятельности и деятельности Администрации Металлургического района в 2021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</w:t>
            </w:r>
            <w:r w:rsidR="00AD43E8" w:rsidRPr="00AD43E8">
              <w:rPr>
                <w:rFonts w:ascii="Times New Roman" w:hAnsi="Times New Roman"/>
                <w:bCs/>
                <w:sz w:val="20"/>
                <w:szCs w:val="20"/>
              </w:rPr>
              <w:t xml:space="preserve">а по избирательному округу  </w:t>
            </w: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№ 11 В.В. Корнева, избранного в Челябинскую городскую Думу, о  его работе в 2021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а по избирательному округу № 16  Капитана А.Е., избранного в Челябинскую городскую Думу, о  его работе в 2021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544CCF" w:rsidRDefault="002D6CF9" w:rsidP="002D6CF9">
            <w:pPr>
              <w:autoSpaceDE w:val="0"/>
              <w:autoSpaceDN w:val="0"/>
              <w:adjustRightInd w:val="0"/>
              <w:spacing w:line="276" w:lineRule="auto"/>
              <w:ind w:right="-81"/>
              <w:jc w:val="both"/>
              <w:rPr>
                <w:bCs/>
                <w:sz w:val="20"/>
              </w:rPr>
            </w:pPr>
            <w:r w:rsidRPr="00544CCF">
              <w:rPr>
                <w:bCs/>
                <w:sz w:val="20"/>
              </w:rPr>
              <w:t>О  назначении</w:t>
            </w:r>
            <w:r w:rsidRPr="00AD43E8">
              <w:rPr>
                <w:bCs/>
                <w:sz w:val="20"/>
              </w:rPr>
              <w:t xml:space="preserve"> публичных слушаний по отчету об исполнении  </w:t>
            </w:r>
            <w:r w:rsidRPr="00544CCF">
              <w:rPr>
                <w:bCs/>
                <w:sz w:val="20"/>
              </w:rPr>
              <w:t xml:space="preserve">бюджета Металлургического внутригородского района Челябинского городского    округа с   внутригородским  делением   </w:t>
            </w:r>
          </w:p>
          <w:p w:rsidR="002D6CF9" w:rsidRPr="00AD43E8" w:rsidRDefault="002D6CF9" w:rsidP="002D6CF9">
            <w:pPr>
              <w:pStyle w:val="a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за  2021 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2D6CF9" w:rsidRPr="00AD43E8" w:rsidTr="00E20558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F9" w:rsidRPr="00AD43E8" w:rsidRDefault="002D6CF9" w:rsidP="002D6CF9">
            <w:pPr>
              <w:widowControl w:val="0"/>
              <w:autoSpaceDE w:val="0"/>
              <w:autoSpaceDN w:val="0"/>
              <w:ind w:right="-144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Об   утверждении  Положения   о   муниципальном    контроле</w:t>
            </w:r>
          </w:p>
          <w:p w:rsidR="002D6CF9" w:rsidRPr="00AD43E8" w:rsidRDefault="002D6CF9" w:rsidP="002D6CF9">
            <w:pPr>
              <w:widowControl w:val="0"/>
              <w:autoSpaceDE w:val="0"/>
              <w:autoSpaceDN w:val="0"/>
              <w:ind w:right="-144"/>
            </w:pPr>
            <w:r w:rsidRPr="00AD43E8">
              <w:rPr>
                <w:sz w:val="20"/>
                <w:szCs w:val="20"/>
              </w:rPr>
              <w:t>в  сфере    благоустройства  на  территории Металлургического района   города       Челябинс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67BF1" w:rsidP="00AD43E8">
            <w:pPr>
              <w:widowControl w:val="0"/>
              <w:tabs>
                <w:tab w:val="left" w:pos="993"/>
              </w:tabs>
              <w:autoSpaceDE w:val="0"/>
              <w:autoSpaceDN w:val="0"/>
              <w:ind w:right="-2"/>
              <w:jc w:val="center"/>
              <w:rPr>
                <w:rFonts w:eastAsia="Calibri"/>
                <w:sz w:val="20"/>
              </w:rPr>
            </w:pPr>
            <w:r w:rsidRPr="00AD43E8">
              <w:rPr>
                <w:rFonts w:eastAsia="Calibri"/>
                <w:sz w:val="20"/>
              </w:rPr>
              <w:t>Постоянная  комиссия по благоустройству, инфраструктуре, градостроительству, землепользованию и архитектуре (Ю.Ю. Панов)</w:t>
            </w:r>
          </w:p>
        </w:tc>
      </w:tr>
      <w:tr w:rsidR="00267BF1" w:rsidRPr="00AD43E8" w:rsidTr="00E20558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1" w:rsidRPr="00AD43E8" w:rsidRDefault="00267BF1" w:rsidP="00267BF1">
            <w:pPr>
              <w:pStyle w:val="10"/>
              <w:keepNext/>
              <w:keepLines/>
              <w:shd w:val="clear" w:color="auto" w:fill="auto"/>
              <w:tabs>
                <w:tab w:val="left" w:pos="4536"/>
                <w:tab w:val="left" w:pos="7371"/>
                <w:tab w:val="left" w:pos="9639"/>
              </w:tabs>
              <w:spacing w:after="0" w:line="240" w:lineRule="auto"/>
              <w:ind w:left="4395" w:right="-2" w:hanging="4395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О  присвоении   звания  «Почетный житель  Металлургического</w:t>
            </w:r>
          </w:p>
          <w:p w:rsidR="00267BF1" w:rsidRPr="00AD43E8" w:rsidRDefault="00267BF1" w:rsidP="00267BF1">
            <w:pPr>
              <w:pStyle w:val="10"/>
              <w:keepNext/>
              <w:keepLines/>
              <w:shd w:val="clear" w:color="auto" w:fill="auto"/>
              <w:tabs>
                <w:tab w:val="left" w:pos="4536"/>
                <w:tab w:val="left" w:pos="7371"/>
                <w:tab w:val="left" w:pos="9639"/>
              </w:tabs>
              <w:spacing w:after="0" w:line="240" w:lineRule="auto"/>
              <w:ind w:right="-2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района  города  Челябинска»</w:t>
            </w:r>
          </w:p>
          <w:p w:rsidR="00267BF1" w:rsidRPr="00AD43E8" w:rsidRDefault="00267BF1" w:rsidP="002D6CF9">
            <w:pPr>
              <w:widowControl w:val="0"/>
              <w:autoSpaceDE w:val="0"/>
              <w:autoSpaceDN w:val="0"/>
              <w:ind w:right="-144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67BF1" w:rsidRPr="00AD43E8" w:rsidRDefault="00267BF1" w:rsidP="00267BF1">
            <w:pPr>
              <w:widowControl w:val="0"/>
              <w:tabs>
                <w:tab w:val="left" w:pos="993"/>
              </w:tabs>
              <w:autoSpaceDE w:val="0"/>
              <w:autoSpaceDN w:val="0"/>
              <w:ind w:right="-2"/>
              <w:jc w:val="center"/>
              <w:rPr>
                <w:rFonts w:eastAsia="Calibri"/>
                <w:sz w:val="20"/>
              </w:rPr>
            </w:pPr>
            <w:r w:rsidRPr="00AD43E8">
              <w:rPr>
                <w:sz w:val="20"/>
                <w:szCs w:val="20"/>
              </w:rPr>
              <w:t>(С. А. Малыгин)</w:t>
            </w:r>
          </w:p>
        </w:tc>
      </w:tr>
      <w:tr w:rsidR="00267BF1" w:rsidRPr="00AD43E8" w:rsidTr="00E20558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1" w:rsidRPr="00AD43E8" w:rsidRDefault="00267BF1" w:rsidP="00267BF1">
            <w:pPr>
              <w:pStyle w:val="10"/>
              <w:keepNext/>
              <w:keepLines/>
              <w:shd w:val="clear" w:color="auto" w:fill="auto"/>
              <w:tabs>
                <w:tab w:val="left" w:pos="4536"/>
                <w:tab w:val="left" w:pos="7371"/>
                <w:tab w:val="left" w:pos="9639"/>
              </w:tabs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18"/>
              </w:rPr>
              <w:t>О внесении изменений в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 - 2024 го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AD43E8" w:rsidRPr="00AD43E8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67BF1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8</w:t>
            </w:r>
            <w:r w:rsidR="002D6CF9" w:rsidRPr="00AD43E8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AD43E8">
            <w:pPr>
              <w:pStyle w:val="a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21 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67BF1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Глава Металлургического района Кочетков С.Н.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267BF1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9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а по избирательному округу    № 7  Баканова А.В., избранного в Челябинскую городскую Думу, о  его работе в 2021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10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AD43E8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а по избирательному округу      № 21 М.Г. Вербитского , избранного в Челябинскую городскую Думу, о  его работе в 2021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67BF1" w:rsidRPr="00AD43E8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AD43E8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67BF1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1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AD43E8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3E8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Председателя Совета депутатов Металлургического района о результатах его деятельности в 2021 год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Май – 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AD43E8" w:rsidTr="00E5123E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67BF1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1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F9" w:rsidRPr="00AD43E8" w:rsidRDefault="002D6CF9" w:rsidP="00AD43E8">
            <w:pPr>
              <w:pStyle w:val="a5"/>
              <w:ind w:right="-223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Об утверждени</w:t>
            </w:r>
            <w:r w:rsidR="00AD43E8" w:rsidRPr="00AD43E8">
              <w:rPr>
                <w:rFonts w:ascii="Times New Roman" w:hAnsi="Times New Roman"/>
                <w:sz w:val="20"/>
                <w:szCs w:val="20"/>
              </w:rPr>
              <w:t xml:space="preserve">и Плана работы Совета депутатов </w:t>
            </w: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Металлургического района на </w:t>
            </w:r>
            <w:r w:rsidRPr="00AD43E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D43E8">
              <w:rPr>
                <w:rFonts w:ascii="Times New Roman" w:hAnsi="Times New Roman"/>
                <w:sz w:val="20"/>
                <w:szCs w:val="20"/>
              </w:rPr>
              <w:t xml:space="preserve"> квартал 2022 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 xml:space="preserve">Первый заместитель Председателя Совета депутатов </w:t>
            </w:r>
          </w:p>
          <w:p w:rsidR="002D6CF9" w:rsidRPr="00AD43E8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E8">
              <w:rPr>
                <w:rFonts w:ascii="Times New Roman" w:hAnsi="Times New Roman"/>
                <w:sz w:val="20"/>
                <w:szCs w:val="20"/>
              </w:rPr>
              <w:t>Капита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F9" w:rsidRPr="00AD43E8" w:rsidRDefault="002D6CF9" w:rsidP="002D6CF9">
            <w:pPr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остоянная комиссия по МСУ, регламенту и этике</w:t>
            </w:r>
          </w:p>
          <w:p w:rsidR="002D6CF9" w:rsidRPr="00AD43E8" w:rsidRDefault="002D6CF9" w:rsidP="002D6CF9">
            <w:pPr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(С. А. Малыгин)</w:t>
            </w:r>
          </w:p>
        </w:tc>
      </w:tr>
    </w:tbl>
    <w:p w:rsidR="00E824C6" w:rsidRPr="00AD43E8" w:rsidRDefault="00AD43E8" w:rsidP="00AD43E8">
      <w:pPr>
        <w:tabs>
          <w:tab w:val="left" w:pos="6088"/>
        </w:tabs>
        <w:autoSpaceDE w:val="0"/>
        <w:autoSpaceDN w:val="0"/>
        <w:adjustRightInd w:val="0"/>
        <w:outlineLvl w:val="0"/>
        <w:rPr>
          <w:b/>
          <w:bCs/>
          <w:color w:val="26282F"/>
          <w:sz w:val="8"/>
          <w:szCs w:val="22"/>
        </w:rPr>
      </w:pPr>
      <w:r w:rsidRPr="00AD43E8">
        <w:rPr>
          <w:b/>
          <w:bCs/>
          <w:color w:val="26282F"/>
          <w:sz w:val="22"/>
          <w:szCs w:val="22"/>
        </w:rPr>
        <w:tab/>
      </w:r>
    </w:p>
    <w:p w:rsidR="008701E8" w:rsidRPr="00AD43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AD43E8">
        <w:rPr>
          <w:b/>
          <w:bCs/>
          <w:color w:val="26282F"/>
          <w:sz w:val="22"/>
          <w:szCs w:val="22"/>
        </w:rPr>
        <w:t xml:space="preserve">Раздел </w:t>
      </w:r>
      <w:r w:rsidRPr="00AD43E8">
        <w:rPr>
          <w:b/>
          <w:bCs/>
          <w:color w:val="26282F"/>
          <w:sz w:val="22"/>
          <w:szCs w:val="22"/>
          <w:lang w:val="en-US"/>
        </w:rPr>
        <w:t>II</w:t>
      </w:r>
      <w:r w:rsidRPr="00AD43E8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AD43E8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AD43E8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№</w:t>
            </w:r>
          </w:p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AD43E8" w:rsidTr="008D51E5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AD43E8" w:rsidTr="008D51E5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AD43E8" w:rsidTr="008D51E5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AD43E8" w:rsidTr="008D51E5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AD43E8" w:rsidTr="008D51E5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  <w:tr w:rsidR="008701E8" w:rsidRPr="00AD43E8" w:rsidTr="008D51E5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AD43E8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</w:tbl>
    <w:p w:rsidR="008D51E5" w:rsidRPr="00AD43E8" w:rsidRDefault="008D51E5" w:rsidP="008D51E5">
      <w:pPr>
        <w:autoSpaceDE w:val="0"/>
        <w:autoSpaceDN w:val="0"/>
        <w:adjustRightInd w:val="0"/>
        <w:outlineLvl w:val="0"/>
        <w:rPr>
          <w:b/>
          <w:bCs/>
          <w:color w:val="26282F"/>
          <w:sz w:val="4"/>
          <w:szCs w:val="22"/>
        </w:rPr>
      </w:pPr>
      <w:bookmarkStart w:id="1" w:name="sub_9"/>
    </w:p>
    <w:p w:rsidR="00AD43E8" w:rsidRPr="00AD43E8" w:rsidRDefault="00AD43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AD43E8" w:rsidRPr="00AD43E8" w:rsidRDefault="00AD43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AD43E8" w:rsidRPr="00AD43E8" w:rsidRDefault="00AD43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Pr="00AD43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AD43E8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AD43E8">
        <w:rPr>
          <w:b/>
          <w:bCs/>
          <w:color w:val="26282F"/>
          <w:sz w:val="22"/>
          <w:szCs w:val="22"/>
          <w:lang w:val="en-US"/>
        </w:rPr>
        <w:t>III</w:t>
      </w:r>
      <w:r w:rsidRPr="00AD43E8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AD43E8">
        <w:rPr>
          <w:b/>
          <w:bCs/>
          <w:color w:val="26282F"/>
          <w:sz w:val="22"/>
          <w:szCs w:val="22"/>
        </w:rPr>
        <w:t>Мероприятия</w:t>
      </w:r>
    </w:p>
    <w:p w:rsidR="007D52D7" w:rsidRPr="00AD43E8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AD43E8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AD43E8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№</w:t>
            </w:r>
          </w:p>
          <w:p w:rsidR="008701E8" w:rsidRPr="00AD43E8" w:rsidRDefault="007D52D7" w:rsidP="007D52D7">
            <w:pPr>
              <w:jc w:val="both"/>
            </w:pPr>
            <w:r w:rsidRPr="00AD43E8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43E8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1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AD43E8" w:rsidRDefault="00D14275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 xml:space="preserve">По </w:t>
            </w:r>
            <w:r w:rsidR="008701E8" w:rsidRPr="00AD43E8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Руководитель Депутатского центра Кабирова  В. А.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2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3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AD43E8" w:rsidRDefault="00E527CD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Латыпова З.И.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4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pStyle w:val="a3"/>
            </w:pPr>
            <w:r w:rsidRPr="00AD43E8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5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AD43E8" w:rsidRDefault="008701E8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AD43E8" w:rsidRDefault="00E527CD" w:rsidP="007D52D7">
            <w:pPr>
              <w:autoSpaceDE w:val="0"/>
              <w:autoSpaceDN w:val="0"/>
              <w:adjustRightInd w:val="0"/>
            </w:pPr>
            <w:r w:rsidRPr="00AD43E8">
              <w:rPr>
                <w:sz w:val="22"/>
                <w:szCs w:val="22"/>
              </w:rPr>
              <w:t>Латыпова З.И.</w:t>
            </w:r>
          </w:p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6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r w:rsidRPr="00AD43E8">
              <w:rPr>
                <w:sz w:val="22"/>
                <w:szCs w:val="22"/>
              </w:rPr>
              <w:t xml:space="preserve">Участие в </w:t>
            </w:r>
            <w:r w:rsidR="00186038" w:rsidRPr="00AD43E8">
              <w:rPr>
                <w:sz w:val="22"/>
                <w:szCs w:val="22"/>
              </w:rPr>
              <w:t>общерайонных</w:t>
            </w:r>
            <w:r w:rsidRPr="00AD43E8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ind w:left="-108" w:firstLine="108"/>
            </w:pPr>
            <w:r w:rsidRPr="00AD43E8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r w:rsidRPr="00AD43E8">
              <w:rPr>
                <w:sz w:val="22"/>
                <w:szCs w:val="22"/>
              </w:rPr>
              <w:t>Депутаты Совета депутатов</w:t>
            </w:r>
          </w:p>
          <w:p w:rsidR="009F33EF" w:rsidRPr="00AD43E8" w:rsidRDefault="009F33EF" w:rsidP="007D52D7"/>
        </w:tc>
      </w:tr>
      <w:tr w:rsidR="008701E8" w:rsidRPr="00AD43E8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E527CD" w:rsidP="007D52D7">
            <w:r w:rsidRPr="00AD43E8">
              <w:rPr>
                <w:sz w:val="22"/>
                <w:szCs w:val="22"/>
              </w:rPr>
              <w:t>7</w:t>
            </w:r>
            <w:r w:rsidR="008701E8" w:rsidRPr="00AD43E8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r w:rsidRPr="00AD43E8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AD43E8" w:rsidRDefault="008701E8" w:rsidP="007D52D7">
            <w:pPr>
              <w:ind w:left="-108" w:firstLine="108"/>
            </w:pPr>
            <w:r w:rsidRPr="00AD43E8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AD43E8" w:rsidRDefault="008701E8" w:rsidP="007D52D7">
            <w:pPr>
              <w:ind w:left="-108" w:right="-108"/>
            </w:pPr>
            <w:r w:rsidRPr="00AD43E8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AD43E8" w:rsidRDefault="00E527CD" w:rsidP="007D52D7">
            <w:pPr>
              <w:ind w:left="-108" w:right="-108"/>
            </w:pPr>
            <w:r w:rsidRPr="00AD43E8">
              <w:rPr>
                <w:sz w:val="22"/>
                <w:szCs w:val="22"/>
              </w:rPr>
              <w:t xml:space="preserve">Латыпова З.И. </w:t>
            </w:r>
          </w:p>
        </w:tc>
      </w:tr>
    </w:tbl>
    <w:p w:rsidR="008701E8" w:rsidRPr="00AD43E8" w:rsidRDefault="008701E8" w:rsidP="007D52D7"/>
    <w:p w:rsidR="00DC7A20" w:rsidRPr="00AD43E8" w:rsidRDefault="00DC7A20" w:rsidP="008701E8">
      <w:pPr>
        <w:rPr>
          <w:sz w:val="4"/>
        </w:rPr>
      </w:pPr>
    </w:p>
    <w:p w:rsidR="008701E8" w:rsidRPr="00AD43E8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 xml:space="preserve">Металлургического района                                                                                           </w:t>
      </w:r>
      <w:r w:rsidR="00186038" w:rsidRPr="00AD43E8">
        <w:t xml:space="preserve">                              </w:t>
      </w:r>
      <w:r w:rsidR="008701E8" w:rsidRPr="00AD43E8">
        <w:t xml:space="preserve">            </w:t>
      </w:r>
      <w:r w:rsidR="00E824C6" w:rsidRPr="00AD43E8">
        <w:t xml:space="preserve">                           </w:t>
      </w:r>
      <w:r w:rsidR="00186038" w:rsidRPr="00AD43E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E824C6">
      <w:headerReference w:type="default" r:id="rId8"/>
      <w:footerReference w:type="default" r:id="rId9"/>
      <w:footerReference w:type="firs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00" w:rsidRDefault="00D34C00" w:rsidP="008701E8">
      <w:r>
        <w:separator/>
      </w:r>
    </w:p>
  </w:endnote>
  <w:endnote w:type="continuationSeparator" w:id="0">
    <w:p w:rsidR="00D34C00" w:rsidRDefault="00D34C00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362653"/>
      <w:docPartObj>
        <w:docPartGallery w:val="Page Numbers (Bottom of Page)"/>
        <w:docPartUnique/>
      </w:docPartObj>
    </w:sdtPr>
    <w:sdtEndPr/>
    <w:sdtContent>
      <w:p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CD">
          <w:rPr>
            <w:noProof/>
          </w:rPr>
          <w:t>3</w:t>
        </w:r>
        <w:r>
          <w:fldChar w:fldCharType="end"/>
        </w:r>
      </w:p>
    </w:sdtContent>
  </w:sdt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00" w:rsidRDefault="00D34C00" w:rsidP="008701E8">
      <w:r>
        <w:separator/>
      </w:r>
    </w:p>
  </w:footnote>
  <w:footnote w:type="continuationSeparator" w:id="0">
    <w:p w:rsidR="00D34C00" w:rsidRDefault="00D34C00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154E7"/>
    <w:rsid w:val="0002062C"/>
    <w:rsid w:val="00020A37"/>
    <w:rsid w:val="00021984"/>
    <w:rsid w:val="00021E63"/>
    <w:rsid w:val="00022477"/>
    <w:rsid w:val="0002261C"/>
    <w:rsid w:val="00022712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3434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67BF1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D6CF9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4CCF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551C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6B0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1DF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D43E8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4C00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07CD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A46F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7BF1"/>
    <w:pPr>
      <w:ind w:left="720"/>
      <w:contextualSpacing/>
    </w:pPr>
    <w:rPr>
      <w:sz w:val="20"/>
      <w:szCs w:val="20"/>
    </w:rPr>
  </w:style>
  <w:style w:type="character" w:customStyle="1" w:styleId="1">
    <w:name w:val="Заголовок №1_"/>
    <w:basedOn w:val="a0"/>
    <w:link w:val="10"/>
    <w:rsid w:val="00267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67BF1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E394-7447-4745-B672-77D753D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Metsovet</cp:lastModifiedBy>
  <cp:revision>13</cp:revision>
  <cp:lastPrinted>2022-03-29T10:46:00Z</cp:lastPrinted>
  <dcterms:created xsi:type="dcterms:W3CDTF">2020-03-11T08:06:00Z</dcterms:created>
  <dcterms:modified xsi:type="dcterms:W3CDTF">2022-03-29T10:46:00Z</dcterms:modified>
</cp:coreProperties>
</file>